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DD5AC2" w:rsidRDefault="00DD5AC2" w:rsidP="00DD5AC2">
      <w:pPr>
        <w:jc w:val="center"/>
        <w:rPr>
          <w:rFonts w:hint="cs"/>
          <w:b/>
          <w:bCs/>
          <w:rtl/>
        </w:rPr>
      </w:pPr>
      <w:bookmarkStart w:id="0" w:name="_GoBack"/>
      <w:r w:rsidRPr="00BA1D7F">
        <w:rPr>
          <w:rFonts w:hint="cs"/>
          <w:b/>
          <w:bCs/>
          <w:rtl/>
        </w:rPr>
        <w:t>דו"ח התקדמות של תלמיד/ת מחקר</w:t>
      </w:r>
    </w:p>
    <w:bookmarkEnd w:id="0"/>
    <w:p w:rsidR="00DD5AC2" w:rsidRPr="00BA1D7F" w:rsidRDefault="00DD5AC2" w:rsidP="00DD5AC2">
      <w:pPr>
        <w:jc w:val="center"/>
        <w:rPr>
          <w:rFonts w:hint="cs"/>
          <w:b/>
          <w:bCs/>
          <w:rtl/>
        </w:rPr>
      </w:pPr>
    </w:p>
    <w:p w:rsidR="00DD5AC2" w:rsidRDefault="00DD5AC2" w:rsidP="00DD5AC2">
      <w:pPr>
        <w:rPr>
          <w:rFonts w:hint="cs"/>
          <w:rtl/>
        </w:rPr>
      </w:pPr>
      <w:r>
        <w:rPr>
          <w:rFonts w:hint="cs"/>
          <w:rtl/>
        </w:rPr>
        <w:t>להזכירכם/ן הזמן המירבי להגשת עבודת מחקר הוא חמש שנים, מיום הקבלה לשלב א'.</w:t>
      </w:r>
    </w:p>
    <w:p w:rsidR="00DD5AC2" w:rsidRDefault="00DD5AC2" w:rsidP="00DD5AC2">
      <w:pPr>
        <w:rPr>
          <w:rFonts w:hint="cs"/>
          <w:rtl/>
        </w:rPr>
      </w:pPr>
      <w:r>
        <w:rPr>
          <w:rFonts w:hint="cs"/>
          <w:rtl/>
        </w:rPr>
        <w:t>כל ארכה טעונה אישור ועדת תלמידי המחקר של בית הספר למדעי התרבות.</w:t>
      </w:r>
    </w:p>
    <w:p w:rsidR="00DD5AC2" w:rsidRDefault="00DD5AC2" w:rsidP="00DD5AC2">
      <w:pPr>
        <w:rPr>
          <w:rFonts w:hint="cs"/>
          <w:rtl/>
        </w:rPr>
      </w:pPr>
    </w:p>
    <w:p w:rsidR="00DD5AC2" w:rsidRPr="00D06468" w:rsidRDefault="00DD5AC2" w:rsidP="00DD5AC2">
      <w:pPr>
        <w:spacing w:line="360" w:lineRule="auto"/>
        <w:rPr>
          <w:rFonts w:hint="cs"/>
          <w:rtl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Style w:val="a3"/>
            <w:rFonts w:hint="cs"/>
            <w:u w:val="single"/>
            <w:rtl/>
          </w:rPr>
          <w:id w:val="-9381416"/>
          <w:placeholder>
            <w:docPart w:val="DefaultPlaceholder_1082065158"/>
          </w:placeholder>
        </w:sdtPr>
        <w:sdtEndPr>
          <w:rPr>
            <w:rStyle w:val="a3"/>
            <w:rFonts w:hint="default"/>
          </w:rPr>
        </w:sdtEnd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</w:sdtContent>
      </w:sdt>
      <w:r w:rsidRPr="00CF0A70">
        <w:rPr>
          <w:rStyle w:val="a3"/>
          <w:u w:val="single"/>
        </w:rPr>
        <w:t>.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Style w:val="a3"/>
            <w:rFonts w:hint="cs"/>
            <w:u w:val="single"/>
            <w:rtl/>
          </w:rPr>
          <w:id w:val="-586531743"/>
          <w:placeholder>
            <w:docPart w:val="DefaultPlaceholder_1082065158"/>
          </w:placeholder>
        </w:sdtPr>
        <w:sdtEndPr>
          <w:rPr>
            <w:rStyle w:val="a0"/>
            <w:color w:val="auto"/>
            <w:u w:val="none"/>
          </w:rPr>
        </w:sdtEnd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DD5AC2" w:rsidRDefault="00DD5AC2" w:rsidP="00DD5AC2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שם המנחה/ים/ות :_</w:t>
      </w:r>
      <w:sdt>
        <w:sdtPr>
          <w:rPr>
            <w:rFonts w:hint="cs"/>
            <w:rtl/>
          </w:rPr>
          <w:id w:val="1694040376"/>
          <w:placeholder>
            <w:docPart w:val="DefaultPlaceholder_1082065158"/>
          </w:placeholder>
        </w:sdtPr>
        <w:sdtContent>
          <w:r>
            <w:rPr>
              <w:rFonts w:hint="cs"/>
              <w:rtl/>
            </w:rPr>
            <w:t>_____________________________________________________</w:t>
          </w:r>
        </w:sdtContent>
      </w:sdt>
    </w:p>
    <w:p w:rsidR="00DD5AC2" w:rsidRDefault="00DD5AC2" w:rsidP="00DD5AC2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תאריך קבלה לשלב א':</w:t>
      </w:r>
      <w:sdt>
        <w:sdtPr>
          <w:rPr>
            <w:rFonts w:hint="cs"/>
            <w:rtl/>
          </w:rPr>
          <w:id w:val="482903152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 xml:space="preserve"> ____________</w:t>
          </w:r>
        </w:sdtContent>
      </w:sdt>
    </w:p>
    <w:p w:rsidR="00DD5AC2" w:rsidRDefault="00DD5AC2" w:rsidP="00DD5AC2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תאריך קבלה לשלב ב': </w:t>
      </w:r>
      <w:sdt>
        <w:sdtPr>
          <w:rPr>
            <w:rFonts w:hint="cs"/>
            <w:rtl/>
          </w:rPr>
          <w:id w:val="-1971965401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>____________</w:t>
          </w:r>
        </w:sdtContent>
      </w:sdt>
    </w:p>
    <w:p w:rsidR="00DD5AC2" w:rsidRDefault="00DD5AC2" w:rsidP="00DD5AC2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תאריך הגשת הדו"ח הקודם: </w:t>
      </w:r>
      <w:sdt>
        <w:sdtPr>
          <w:rPr>
            <w:rFonts w:hint="cs"/>
            <w:rtl/>
          </w:rPr>
          <w:id w:val="-2141489509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>_____________</w:t>
          </w:r>
        </w:sdtContent>
      </w:sdt>
    </w:p>
    <w:p w:rsidR="00DD5AC2" w:rsidRDefault="00DD5AC2" w:rsidP="00DD5AC2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התאריך המשוער להגשת הדוקטוראט:</w:t>
      </w:r>
      <w:sdt>
        <w:sdtPr>
          <w:rPr>
            <w:rFonts w:hint="cs"/>
            <w:rtl/>
          </w:rPr>
          <w:id w:val="516362434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 xml:space="preserve"> _____________</w:t>
          </w:r>
        </w:sdtContent>
      </w:sdt>
    </w:p>
    <w:p w:rsidR="00DD5AC2" w:rsidRDefault="00DD5AC2" w:rsidP="00DD5AC2">
      <w:pPr>
        <w:spacing w:line="360" w:lineRule="auto"/>
        <w:rPr>
          <w:rFonts w:hint="cs"/>
          <w:u w:val="single"/>
          <w:rtl/>
        </w:rPr>
      </w:pPr>
      <w:r w:rsidRPr="003D37B0">
        <w:rPr>
          <w:rFonts w:hint="cs"/>
          <w:u w:val="single"/>
          <w:rtl/>
        </w:rPr>
        <w:t>פירוט ההתקדמות בעבודה מאז הדו"ח הקודם (ניתן להוסיף דף מודפס)</w:t>
      </w:r>
    </w:p>
    <w:sdt>
      <w:sdtPr>
        <w:rPr>
          <w:rFonts w:hint="cs"/>
          <w:u w:val="single"/>
          <w:rtl/>
        </w:rPr>
        <w:id w:val="829719474"/>
        <w:placeholder>
          <w:docPart w:val="DefaultPlaceholder_1082065158"/>
        </w:placeholder>
      </w:sdtPr>
      <w:sdtContent>
        <w:p w:rsidR="00DD5AC2" w:rsidRDefault="00DD5AC2" w:rsidP="00DD5AC2">
          <w:pPr>
            <w:rPr>
              <w:rFonts w:hint="cs"/>
              <w:u w:val="single"/>
              <w:rtl/>
            </w:rPr>
          </w:pPr>
          <w:r>
            <w:rPr>
              <w:rFonts w:hint="cs"/>
              <w:u w:val="single"/>
              <w:rtl/>
            </w:rPr>
            <w:t>_____________________________________________________________________</w:t>
          </w:r>
        </w:p>
      </w:sdtContent>
    </w:sdt>
    <w:p w:rsidR="00DD5AC2" w:rsidRDefault="00DD5AC2" w:rsidP="00DD5AC2">
      <w:pPr>
        <w:rPr>
          <w:rFonts w:hint="cs"/>
          <w:u w:val="single"/>
          <w:rtl/>
        </w:rPr>
      </w:pPr>
    </w:p>
    <w:p w:rsidR="00DD5AC2" w:rsidRDefault="00DD5AC2" w:rsidP="00DD5AC2">
      <w:pPr>
        <w:rPr>
          <w:rFonts w:hint="cs"/>
          <w:u w:val="single"/>
          <w:rtl/>
        </w:rPr>
      </w:pPr>
    </w:p>
    <w:p w:rsidR="00DD5AC2" w:rsidRDefault="00DD5AC2" w:rsidP="00DD5AC2">
      <w:pPr>
        <w:rPr>
          <w:rFonts w:hint="cs"/>
          <w:u w:val="single"/>
          <w:rtl/>
        </w:rPr>
      </w:pPr>
    </w:p>
    <w:p w:rsidR="00DD5AC2" w:rsidRDefault="00DD5AC2" w:rsidP="00DD5AC2">
      <w:pPr>
        <w:rPr>
          <w:rFonts w:hint="cs"/>
          <w:u w:val="single"/>
          <w:rtl/>
        </w:rPr>
      </w:pPr>
    </w:p>
    <w:p w:rsidR="00DD5AC2" w:rsidRDefault="00DD5AC2" w:rsidP="00DD5AC2">
      <w:pPr>
        <w:rPr>
          <w:rFonts w:hint="cs"/>
          <w:u w:val="single"/>
          <w:rtl/>
        </w:rPr>
      </w:pPr>
    </w:p>
    <w:p w:rsidR="00DD5AC2" w:rsidRDefault="00DD5AC2" w:rsidP="00DD5AC2">
      <w:pPr>
        <w:rPr>
          <w:rFonts w:hint="cs"/>
          <w:rtl/>
        </w:rPr>
      </w:pPr>
      <w:r>
        <w:rPr>
          <w:rFonts w:hint="cs"/>
          <w:rtl/>
        </w:rPr>
        <w:t xml:space="preserve">חתימת התלמי/ה _____________ תאריך </w:t>
      </w:r>
      <w:sdt>
        <w:sdtPr>
          <w:rPr>
            <w:rFonts w:hint="cs"/>
            <w:rtl/>
          </w:rPr>
          <w:id w:val="-1658148905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>______________</w:t>
          </w:r>
        </w:sdtContent>
      </w:sdt>
    </w:p>
    <w:p w:rsidR="00DD5AC2" w:rsidRDefault="00DD5AC2" w:rsidP="00DD5AC2">
      <w:pPr>
        <w:rPr>
          <w:rFonts w:hint="cs"/>
          <w:rtl/>
        </w:rPr>
      </w:pPr>
    </w:p>
    <w:p w:rsidR="00DD5AC2" w:rsidRPr="003D37B0" w:rsidRDefault="00DD5AC2" w:rsidP="00DD5AC2">
      <w:pPr>
        <w:rPr>
          <w:rFonts w:hint="cs"/>
        </w:rPr>
      </w:pPr>
      <w:r>
        <w:rPr>
          <w:rFonts w:hint="cs"/>
          <w:rtl/>
        </w:rPr>
        <w:t>חתימת המנחה/ים/ות _______________________ תאריך</w:t>
      </w:r>
      <w:sdt>
        <w:sdtPr>
          <w:rPr>
            <w:rFonts w:hint="cs"/>
            <w:rtl/>
          </w:rPr>
          <w:id w:val="511885693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>
            <w:rPr>
              <w:rFonts w:hint="cs"/>
              <w:rtl/>
            </w:rPr>
            <w:t xml:space="preserve"> __________________</w:t>
          </w:r>
        </w:sdtContent>
      </w:sdt>
    </w:p>
    <w:p w:rsidR="00CF0A70" w:rsidRPr="00DD5AC2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ectPr w:rsidR="00CF0A70" w:rsidRPr="00CF0A70" w:rsidSect="00DD5AC2">
      <w:headerReference w:type="default" r:id="rId9"/>
      <w:footerReference w:type="default" r:id="rId10"/>
      <w:pgSz w:w="11906" w:h="16838"/>
      <w:pgMar w:top="1843" w:right="1531" w:bottom="510" w:left="164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7E" w:rsidRDefault="00EB517E" w:rsidP="009A07AB">
      <w:pPr>
        <w:spacing w:after="0" w:line="240" w:lineRule="auto"/>
      </w:pPr>
      <w:r>
        <w:separator/>
      </w:r>
    </w:p>
  </w:endnote>
  <w:endnote w:type="continuationSeparator" w:id="0">
    <w:p w:rsidR="00EB517E" w:rsidRDefault="00EB517E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1" w:rsidRPr="00113207" w:rsidRDefault="00AA3A01" w:rsidP="00AA3A01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AA3A01" w:rsidRPr="00113207" w:rsidRDefault="00AA3A01" w:rsidP="00AA3A01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AA3A01" w:rsidRDefault="00AA3A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7E" w:rsidRDefault="00EB517E" w:rsidP="009A07AB">
      <w:pPr>
        <w:spacing w:after="0" w:line="240" w:lineRule="auto"/>
      </w:pPr>
      <w:r>
        <w:separator/>
      </w:r>
    </w:p>
  </w:footnote>
  <w:footnote w:type="continuationSeparator" w:id="0">
    <w:p w:rsidR="00EB517E" w:rsidRDefault="00EB517E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D" w:rsidRDefault="001834D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21862" wp14:editId="347E3F7E">
          <wp:simplePos x="0" y="0"/>
          <wp:positionH relativeFrom="column">
            <wp:posOffset>584200</wp:posOffset>
          </wp:positionH>
          <wp:positionV relativeFrom="page">
            <wp:posOffset>242570</wp:posOffset>
          </wp:positionV>
          <wp:extent cx="4576445" cy="856615"/>
          <wp:effectExtent l="0" t="0" r="0" b="63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4DD" w:rsidRDefault="001834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B1FE2"/>
    <w:rsid w:val="00167AB8"/>
    <w:rsid w:val="001774E1"/>
    <w:rsid w:val="001834DD"/>
    <w:rsid w:val="00197C88"/>
    <w:rsid w:val="001C592A"/>
    <w:rsid w:val="001D286A"/>
    <w:rsid w:val="00344E79"/>
    <w:rsid w:val="003B5AC5"/>
    <w:rsid w:val="003E0E02"/>
    <w:rsid w:val="004528DB"/>
    <w:rsid w:val="004856A3"/>
    <w:rsid w:val="004C01B7"/>
    <w:rsid w:val="004D1BFA"/>
    <w:rsid w:val="004E2857"/>
    <w:rsid w:val="00646FF0"/>
    <w:rsid w:val="007A41E4"/>
    <w:rsid w:val="007D5468"/>
    <w:rsid w:val="007F5DD9"/>
    <w:rsid w:val="00802BD3"/>
    <w:rsid w:val="00805E6B"/>
    <w:rsid w:val="00816B52"/>
    <w:rsid w:val="00845279"/>
    <w:rsid w:val="008556F2"/>
    <w:rsid w:val="0087136B"/>
    <w:rsid w:val="008978D9"/>
    <w:rsid w:val="00980A60"/>
    <w:rsid w:val="009A07AB"/>
    <w:rsid w:val="009B4214"/>
    <w:rsid w:val="009E32E1"/>
    <w:rsid w:val="00A24B05"/>
    <w:rsid w:val="00A30146"/>
    <w:rsid w:val="00A91580"/>
    <w:rsid w:val="00AA3A01"/>
    <w:rsid w:val="00AD02F3"/>
    <w:rsid w:val="00AE1F43"/>
    <w:rsid w:val="00BC6065"/>
    <w:rsid w:val="00BF093B"/>
    <w:rsid w:val="00C22A7A"/>
    <w:rsid w:val="00CB30EA"/>
    <w:rsid w:val="00CF0A70"/>
    <w:rsid w:val="00D10603"/>
    <w:rsid w:val="00D45B2F"/>
    <w:rsid w:val="00DC263F"/>
    <w:rsid w:val="00DD5AC2"/>
    <w:rsid w:val="00DD7E01"/>
    <w:rsid w:val="00E53FCD"/>
    <w:rsid w:val="00E73E43"/>
    <w:rsid w:val="00EB517E"/>
    <w:rsid w:val="00EF51D1"/>
    <w:rsid w:val="00F6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F5A535-DC80-4D9A-9B15-986A313A8435}"/>
      </w:docPartPr>
      <w:docPartBody>
        <w:p w:rsidR="005C4919" w:rsidRDefault="000F40CB"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CF3FB6-F5BA-4206-B0D7-D7CA64BEF4C2}"/>
      </w:docPartPr>
      <w:docPartBody>
        <w:p w:rsidR="00000000" w:rsidRDefault="00572CB6">
          <w:r w:rsidRPr="001A3BA0">
            <w:rPr>
              <w:rStyle w:val="a3"/>
              <w:rFonts w:hint="cs"/>
              <w:rtl/>
            </w:rPr>
            <w:t>לחץ</w:t>
          </w:r>
          <w:r w:rsidRPr="001A3BA0">
            <w:rPr>
              <w:rStyle w:val="a3"/>
              <w:rtl/>
            </w:rPr>
            <w:t xml:space="preserve"> </w:t>
          </w:r>
          <w:r w:rsidRPr="001A3BA0">
            <w:rPr>
              <w:rStyle w:val="a3"/>
              <w:rFonts w:hint="cs"/>
              <w:rtl/>
            </w:rPr>
            <w:t>כאן</w:t>
          </w:r>
          <w:r w:rsidRPr="001A3BA0">
            <w:rPr>
              <w:rStyle w:val="a3"/>
              <w:rtl/>
            </w:rPr>
            <w:t xml:space="preserve"> </w:t>
          </w:r>
          <w:r w:rsidRPr="001A3BA0">
            <w:rPr>
              <w:rStyle w:val="a3"/>
              <w:rFonts w:hint="cs"/>
              <w:rtl/>
            </w:rPr>
            <w:t>להזנת</w:t>
          </w:r>
          <w:r w:rsidRPr="001A3BA0">
            <w:rPr>
              <w:rStyle w:val="a3"/>
              <w:rtl/>
            </w:rPr>
            <w:t xml:space="preserve"> </w:t>
          </w:r>
          <w:r w:rsidRPr="001A3BA0">
            <w:rPr>
              <w:rStyle w:val="a3"/>
              <w:rFonts w:hint="cs"/>
              <w:rtl/>
            </w:rPr>
            <w:t>תאריך</w:t>
          </w:r>
          <w:r w:rsidRPr="001A3BA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0F40CB"/>
    <w:rsid w:val="00127F60"/>
    <w:rsid w:val="00361169"/>
    <w:rsid w:val="00555956"/>
    <w:rsid w:val="00572CB6"/>
    <w:rsid w:val="005C4919"/>
    <w:rsid w:val="005F7AE6"/>
    <w:rsid w:val="0067555B"/>
    <w:rsid w:val="006D0C59"/>
    <w:rsid w:val="009009D7"/>
    <w:rsid w:val="00943FC9"/>
    <w:rsid w:val="00A64321"/>
    <w:rsid w:val="00A83CA4"/>
    <w:rsid w:val="00B74276"/>
    <w:rsid w:val="00C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CB6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  <w:style w:type="paragraph" w:customStyle="1" w:styleId="9CA36E47C87C45A780D3D33719719EE3">
    <w:name w:val="9CA36E47C87C45A780D3D33719719EE3"/>
    <w:rsid w:val="00555956"/>
    <w:pPr>
      <w:bidi/>
    </w:pPr>
  </w:style>
  <w:style w:type="paragraph" w:customStyle="1" w:styleId="CAA966EC97B2414D871E6873E9BAE203">
    <w:name w:val="CAA966EC97B2414D871E6873E9BAE203"/>
    <w:rsid w:val="00555956"/>
    <w:pPr>
      <w:bidi/>
    </w:pPr>
  </w:style>
  <w:style w:type="paragraph" w:customStyle="1" w:styleId="C1F6E4250DAC48FC85DDDE320DD1357B">
    <w:name w:val="C1F6E4250DAC48FC85DDDE320DD1357B"/>
    <w:rsid w:val="00555956"/>
    <w:pPr>
      <w:bidi/>
    </w:pPr>
  </w:style>
  <w:style w:type="paragraph" w:customStyle="1" w:styleId="E8B571F5D0F34A1FA11A46B608F37620">
    <w:name w:val="E8B571F5D0F34A1FA11A46B608F37620"/>
    <w:rsid w:val="00555956"/>
    <w:pPr>
      <w:bidi/>
    </w:pPr>
  </w:style>
  <w:style w:type="paragraph" w:customStyle="1" w:styleId="B01701F9750145C2846BA9E051998186">
    <w:name w:val="B01701F9750145C2846BA9E051998186"/>
    <w:rsid w:val="0055595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CB6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  <w:style w:type="paragraph" w:customStyle="1" w:styleId="9CA36E47C87C45A780D3D33719719EE3">
    <w:name w:val="9CA36E47C87C45A780D3D33719719EE3"/>
    <w:rsid w:val="00555956"/>
    <w:pPr>
      <w:bidi/>
    </w:pPr>
  </w:style>
  <w:style w:type="paragraph" w:customStyle="1" w:styleId="CAA966EC97B2414D871E6873E9BAE203">
    <w:name w:val="CAA966EC97B2414D871E6873E9BAE203"/>
    <w:rsid w:val="00555956"/>
    <w:pPr>
      <w:bidi/>
    </w:pPr>
  </w:style>
  <w:style w:type="paragraph" w:customStyle="1" w:styleId="C1F6E4250DAC48FC85DDDE320DD1357B">
    <w:name w:val="C1F6E4250DAC48FC85DDDE320DD1357B"/>
    <w:rsid w:val="00555956"/>
    <w:pPr>
      <w:bidi/>
    </w:pPr>
  </w:style>
  <w:style w:type="paragraph" w:customStyle="1" w:styleId="E8B571F5D0F34A1FA11A46B608F37620">
    <w:name w:val="E8B571F5D0F34A1FA11A46B608F37620"/>
    <w:rsid w:val="00555956"/>
    <w:pPr>
      <w:bidi/>
    </w:pPr>
  </w:style>
  <w:style w:type="paragraph" w:customStyle="1" w:styleId="B01701F9750145C2846BA9E051998186">
    <w:name w:val="B01701F9750145C2846BA9E051998186"/>
    <w:rsid w:val="005559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DE85-70EA-4087-B3DA-E1A9DA2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it Shual</dc:creator>
  <cp:lastModifiedBy>Sigalit Shual</cp:lastModifiedBy>
  <cp:revision>2</cp:revision>
  <cp:lastPrinted>2019-01-28T05:58:00Z</cp:lastPrinted>
  <dcterms:created xsi:type="dcterms:W3CDTF">2020-04-02T10:15:00Z</dcterms:created>
  <dcterms:modified xsi:type="dcterms:W3CDTF">2020-04-02T10:15:00Z</dcterms:modified>
</cp:coreProperties>
</file>